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648" w:rsidRDefault="00842648" w:rsidP="00842648">
      <w:pPr>
        <w:spacing w:after="0" w:line="240" w:lineRule="auto"/>
        <w:jc w:val="center"/>
        <w:rPr>
          <w:b/>
        </w:rPr>
      </w:pPr>
      <w:r w:rsidRPr="00842648">
        <w:rPr>
          <w:b/>
        </w:rPr>
        <w:t xml:space="preserve">OŚWIADCZENIE </w:t>
      </w:r>
    </w:p>
    <w:p w:rsidR="002150CE" w:rsidRDefault="00842648" w:rsidP="00842648">
      <w:pPr>
        <w:spacing w:after="0" w:line="240" w:lineRule="auto"/>
        <w:jc w:val="center"/>
        <w:rPr>
          <w:b/>
        </w:rPr>
      </w:pPr>
      <w:r w:rsidRPr="00842648">
        <w:rPr>
          <w:b/>
        </w:rPr>
        <w:t>O WYRAŻENIU ZGODY NA PODANIE</w:t>
      </w:r>
      <w:r w:rsidR="00AF05B0">
        <w:rPr>
          <w:b/>
        </w:rPr>
        <w:t xml:space="preserve"> </w:t>
      </w:r>
      <w:r w:rsidR="007A719B">
        <w:rPr>
          <w:b/>
        </w:rPr>
        <w:t>UCZNIOWI</w:t>
      </w:r>
      <w:r w:rsidRPr="00842648">
        <w:rPr>
          <w:b/>
        </w:rPr>
        <w:t xml:space="preserve"> TABLETEK JOD</w:t>
      </w:r>
      <w:r w:rsidR="00AF05B0">
        <w:rPr>
          <w:b/>
        </w:rPr>
        <w:t>K</w:t>
      </w:r>
      <w:r w:rsidRPr="00842648">
        <w:rPr>
          <w:b/>
        </w:rPr>
        <w:t xml:space="preserve">U </w:t>
      </w:r>
      <w:r w:rsidR="00AF05B0">
        <w:rPr>
          <w:b/>
        </w:rPr>
        <w:t>POTASU</w:t>
      </w:r>
    </w:p>
    <w:p w:rsidR="00487527" w:rsidRDefault="00487527" w:rsidP="00842648">
      <w:pPr>
        <w:spacing w:after="0" w:line="240" w:lineRule="auto"/>
        <w:jc w:val="center"/>
        <w:rPr>
          <w:b/>
        </w:rPr>
      </w:pPr>
    </w:p>
    <w:p w:rsidR="00842648" w:rsidRDefault="00842648" w:rsidP="00842648">
      <w:pPr>
        <w:spacing w:after="0" w:line="240" w:lineRule="auto"/>
        <w:jc w:val="center"/>
        <w:rPr>
          <w:b/>
        </w:rPr>
      </w:pPr>
      <w:r w:rsidRPr="00842648">
        <w:rPr>
          <w:b/>
        </w:rPr>
        <w:t xml:space="preserve">W </w:t>
      </w:r>
      <w:r w:rsidR="002150CE">
        <w:rPr>
          <w:b/>
        </w:rPr>
        <w:t>…………………………………………………………………………………………………………………..</w:t>
      </w:r>
    </w:p>
    <w:p w:rsidR="002150CE" w:rsidRPr="002150CE" w:rsidRDefault="002150CE" w:rsidP="00842648">
      <w:pPr>
        <w:spacing w:after="0" w:line="240" w:lineRule="auto"/>
        <w:jc w:val="center"/>
        <w:rPr>
          <w:b/>
        </w:rPr>
      </w:pPr>
      <w:r w:rsidRPr="002150CE">
        <w:rPr>
          <w:b/>
        </w:rPr>
        <w:t>(nazwa szkoły)</w:t>
      </w:r>
    </w:p>
    <w:p w:rsidR="00842648" w:rsidRPr="00842648" w:rsidRDefault="00842648" w:rsidP="00842648">
      <w:pPr>
        <w:spacing w:after="0" w:line="240" w:lineRule="auto"/>
        <w:jc w:val="center"/>
        <w:rPr>
          <w:b/>
        </w:rPr>
      </w:pPr>
    </w:p>
    <w:p w:rsidR="00842648" w:rsidRDefault="00842648" w:rsidP="00842648">
      <w:pPr>
        <w:spacing w:after="0" w:line="240" w:lineRule="auto"/>
      </w:pPr>
    </w:p>
    <w:p w:rsidR="005C7B41" w:rsidRDefault="00842648" w:rsidP="00EF4D79">
      <w:pPr>
        <w:spacing w:line="360" w:lineRule="auto"/>
      </w:pPr>
      <w:r>
        <w:t xml:space="preserve">Imię i </w:t>
      </w:r>
      <w:r w:rsidR="00004C72">
        <w:t>N</w:t>
      </w:r>
      <w:r>
        <w:t xml:space="preserve">azwisko </w:t>
      </w:r>
      <w:r w:rsidR="004B7903">
        <w:t>ucznia</w:t>
      </w:r>
      <w:r w:rsidR="00802D0A">
        <w:t xml:space="preserve"> szkoły</w:t>
      </w:r>
      <w:r w:rsidR="00BE226C">
        <w:tab/>
      </w:r>
      <w:r>
        <w:t>...................</w:t>
      </w:r>
      <w:r w:rsidR="0090433F">
        <w:t>.................</w:t>
      </w:r>
      <w:r>
        <w:t xml:space="preserve">.............................. </w:t>
      </w:r>
    </w:p>
    <w:p w:rsidR="005C7B41" w:rsidRPr="005C7B41" w:rsidRDefault="005C7B41" w:rsidP="00EF4D79">
      <w:pPr>
        <w:spacing w:line="360" w:lineRule="auto"/>
      </w:pPr>
      <w:r w:rsidRPr="005C7B41">
        <w:t>Klasa</w:t>
      </w:r>
      <w:r w:rsidR="00BA04B8">
        <w:tab/>
      </w:r>
      <w:r w:rsidR="00BA04B8">
        <w:tab/>
      </w:r>
      <w:r w:rsidR="00BA04B8">
        <w:tab/>
      </w:r>
      <w:r w:rsidR="00BE226C">
        <w:tab/>
      </w:r>
      <w:r w:rsidRPr="005C7B41">
        <w:t>………………………</w:t>
      </w:r>
      <w:r w:rsidR="00E765FB">
        <w:t>…………………………..</w:t>
      </w:r>
      <w:r w:rsidRPr="005C7B41">
        <w:t>……………</w:t>
      </w:r>
    </w:p>
    <w:p w:rsidR="00842648" w:rsidRDefault="00BE226C" w:rsidP="00EF4D79">
      <w:pPr>
        <w:spacing w:line="360" w:lineRule="auto"/>
      </w:pPr>
      <w:r>
        <w:t>Data urodzenia</w:t>
      </w:r>
      <w:r>
        <w:tab/>
      </w:r>
      <w:r w:rsidR="00AF778E">
        <w:t>ucznia szkoły</w:t>
      </w:r>
      <w:r>
        <w:tab/>
      </w:r>
      <w:r w:rsidR="00842648">
        <w:t>........................................</w:t>
      </w:r>
      <w:r w:rsidR="00E765FB">
        <w:t>...........</w:t>
      </w:r>
      <w:r w:rsidR="00842648">
        <w:t>...............</w:t>
      </w:r>
    </w:p>
    <w:p w:rsidR="005D5884" w:rsidRDefault="00E65636" w:rsidP="00ED0BA4">
      <w:pPr>
        <w:spacing w:line="360" w:lineRule="auto"/>
      </w:pPr>
      <w:r w:rsidRPr="00E65636">
        <w:t xml:space="preserve">Imię i Nazwisko rodziców </w:t>
      </w:r>
      <w:r w:rsidR="00842648">
        <w:t>lub opiekun</w:t>
      </w:r>
      <w:r w:rsidR="004B7903">
        <w:t>ów</w:t>
      </w:r>
      <w:r w:rsidR="0007512E">
        <w:t xml:space="preserve"> prawnych</w:t>
      </w:r>
      <w:r w:rsidR="00004C72">
        <w:t xml:space="preserve"> ucznia</w:t>
      </w:r>
      <w:r w:rsidR="005D5884">
        <w:t>:</w:t>
      </w:r>
    </w:p>
    <w:p w:rsidR="00842648" w:rsidRDefault="00842648" w:rsidP="005D5884">
      <w:pPr>
        <w:pStyle w:val="Akapitzlist"/>
        <w:numPr>
          <w:ilvl w:val="0"/>
          <w:numId w:val="1"/>
        </w:numPr>
      </w:pPr>
      <w:r>
        <w:t>…………………</w:t>
      </w:r>
      <w:r w:rsidR="00004C72">
        <w:t>…………………………….</w:t>
      </w:r>
      <w:r w:rsidR="0076334C">
        <w:t>………………………</w:t>
      </w:r>
    </w:p>
    <w:p w:rsidR="005D5884" w:rsidRDefault="005D5884" w:rsidP="005D5884">
      <w:pPr>
        <w:pStyle w:val="Akapitzlist"/>
        <w:ind w:left="405"/>
      </w:pPr>
    </w:p>
    <w:p w:rsidR="00004C72" w:rsidRDefault="008A0C50" w:rsidP="005D5884">
      <w:pPr>
        <w:pStyle w:val="Akapitzlist"/>
        <w:numPr>
          <w:ilvl w:val="0"/>
          <w:numId w:val="1"/>
        </w:numPr>
      </w:pPr>
      <w:r>
        <w:t>……………………………………………….………………………</w:t>
      </w:r>
    </w:p>
    <w:p w:rsidR="00842648" w:rsidRDefault="00842648" w:rsidP="00842648"/>
    <w:p w:rsidR="00842648" w:rsidRDefault="00D17621" w:rsidP="00842648">
      <w:pPr>
        <w:rPr>
          <w:u w:val="single"/>
        </w:rPr>
      </w:pPr>
      <w:r>
        <w:rPr>
          <w:u w:val="single"/>
        </w:rPr>
        <w:t>Stosowne zaznaczyć krzyżykiem</w:t>
      </w:r>
      <w:r w:rsidR="00AF5E3F">
        <w:rPr>
          <w:u w:val="single"/>
        </w:rPr>
        <w:t>:</w:t>
      </w:r>
    </w:p>
    <w:p w:rsidR="0041672C" w:rsidRPr="00842648" w:rsidRDefault="0041672C" w:rsidP="00842648">
      <w:pPr>
        <w:rPr>
          <w:u w:val="single"/>
        </w:rPr>
      </w:pPr>
    </w:p>
    <w:p w:rsidR="00BE7A50" w:rsidRDefault="00842648" w:rsidP="00BE7A50">
      <w:pPr>
        <w:spacing w:after="0" w:line="240" w:lineRule="auto"/>
        <w:jc w:val="both"/>
      </w:pPr>
      <w:r w:rsidRPr="007F63A8">
        <w:rPr>
          <w:b/>
        </w:rPr>
        <w:t>□</w:t>
      </w:r>
      <w:r>
        <w:t xml:space="preserve"> </w:t>
      </w:r>
      <w:r w:rsidRPr="007F63A8">
        <w:rPr>
          <w:b/>
        </w:rPr>
        <w:t>TAK</w:t>
      </w:r>
      <w:r>
        <w:t>, wyrażam</w:t>
      </w:r>
      <w:r w:rsidR="004166F0">
        <w:t>/y</w:t>
      </w:r>
      <w:r>
        <w:t xml:space="preserve"> zgodę na podanie</w:t>
      </w:r>
      <w:r w:rsidR="0015288D">
        <w:t xml:space="preserve"> </w:t>
      </w:r>
      <w:r w:rsidR="00D17621">
        <w:t xml:space="preserve">mojemu dziecku </w:t>
      </w:r>
      <w:r w:rsidR="0015288D">
        <w:t>w szkole</w:t>
      </w:r>
      <w:r w:rsidR="00D17621">
        <w:t xml:space="preserve"> pod nadzorem pielęgniarki</w:t>
      </w:r>
      <w:r w:rsidR="00AD6075">
        <w:t xml:space="preserve"> lub osoby wykonującej zawód medyczny,</w:t>
      </w:r>
      <w:r>
        <w:t xml:space="preserve"> </w:t>
      </w:r>
      <w:r w:rsidR="005A2C5A">
        <w:t xml:space="preserve">tabletki </w:t>
      </w:r>
      <w:r>
        <w:t xml:space="preserve">jodku potasu w przypadku </w:t>
      </w:r>
      <w:r w:rsidR="00E10451">
        <w:t>zagrożenia radiacyjnego</w:t>
      </w:r>
      <w:r w:rsidR="00AD6075">
        <w:t xml:space="preserve"> ogłoszonego przez podmiot </w:t>
      </w:r>
      <w:r w:rsidR="00BE7A50">
        <w:t xml:space="preserve">uprawniony. </w:t>
      </w:r>
    </w:p>
    <w:p w:rsidR="00BE7A50" w:rsidRDefault="00BE7A50" w:rsidP="00BE7A50">
      <w:pPr>
        <w:spacing w:after="0" w:line="240" w:lineRule="auto"/>
        <w:jc w:val="both"/>
      </w:pPr>
      <w:r>
        <w:t>P</w:t>
      </w:r>
      <w:r w:rsidR="00842648">
        <w:t>otwierdzam</w:t>
      </w:r>
      <w:r w:rsidR="004166F0">
        <w:t>/y</w:t>
      </w:r>
      <w:r w:rsidR="00842648">
        <w:t>, że nie są mi</w:t>
      </w:r>
      <w:r w:rsidR="004166F0">
        <w:t>/nam</w:t>
      </w:r>
      <w:r w:rsidR="00842648">
        <w:t xml:space="preserve"> znane żadne niezgodności i przeciwwskazania do przyjmowania tabletek jodku potasu przez moje dziecko</w:t>
      </w:r>
      <w:r w:rsidR="00842648" w:rsidRPr="00AA21B2">
        <w:t xml:space="preserve">. </w:t>
      </w:r>
      <w:r w:rsidR="00AA21B2" w:rsidRPr="00AA21B2">
        <w:t>Biorę</w:t>
      </w:r>
      <w:r w:rsidR="004166F0">
        <w:t>/bierzemy</w:t>
      </w:r>
      <w:r w:rsidR="00842648">
        <w:t xml:space="preserve"> pełną odpowiedzialność za podanie jodku potasu przez osoby wyznaczone w szkole w momencie zagrożenia</w:t>
      </w:r>
      <w:r>
        <w:t xml:space="preserve"> radiacyjnego</w:t>
      </w:r>
      <w:r w:rsidR="00842648">
        <w:t>.</w:t>
      </w:r>
      <w:r w:rsidR="008B1D8D">
        <w:t xml:space="preserve"> </w:t>
      </w:r>
    </w:p>
    <w:p w:rsidR="008B1D8D" w:rsidRDefault="008B1D8D" w:rsidP="00BE7A50">
      <w:pPr>
        <w:spacing w:after="0" w:line="240" w:lineRule="auto"/>
        <w:jc w:val="both"/>
      </w:pPr>
      <w:r>
        <w:t>Oświadczam</w:t>
      </w:r>
      <w:r w:rsidR="004166F0">
        <w:t>/y</w:t>
      </w:r>
      <w:r>
        <w:t>, że zapoznałem</w:t>
      </w:r>
      <w:r w:rsidR="004166F0">
        <w:t>/zapoznaliśmy</w:t>
      </w:r>
      <w:r>
        <w:t xml:space="preserve"> się z ulotką</w:t>
      </w:r>
      <w:r w:rsidR="00BE7A50">
        <w:t xml:space="preserve"> informacyjną dla użytkowników produktu Jodek potasu G.L. Pharma</w:t>
      </w:r>
      <w:r>
        <w:t xml:space="preserve"> zamieszczoną na stronie </w:t>
      </w:r>
      <w:r w:rsidR="005A2C5A">
        <w:t>internetowej szkoły</w:t>
      </w:r>
      <w:r w:rsidR="0024296A">
        <w:t xml:space="preserve"> i są mi</w:t>
      </w:r>
      <w:r w:rsidR="004166F0">
        <w:t>/nam</w:t>
      </w:r>
      <w:r w:rsidR="0024296A">
        <w:t xml:space="preserve"> znane zalecenia i</w:t>
      </w:r>
      <w:r w:rsidR="004166F0">
        <w:t> </w:t>
      </w:r>
      <w:r w:rsidR="0024296A">
        <w:t>przeciwwskazania do przyjęcia leku</w:t>
      </w:r>
      <w:r w:rsidR="005A2C5A">
        <w:t>.</w:t>
      </w:r>
    </w:p>
    <w:p w:rsidR="0041672C" w:rsidRDefault="004166F0" w:rsidP="0015288D">
      <w:pPr>
        <w:jc w:val="both"/>
      </w:pPr>
      <w:r>
        <w:t xml:space="preserve"> </w:t>
      </w:r>
    </w:p>
    <w:p w:rsidR="004166F0" w:rsidRDefault="004166F0" w:rsidP="0015288D">
      <w:pPr>
        <w:jc w:val="both"/>
      </w:pPr>
      <w:r w:rsidRPr="007F63A8">
        <w:rPr>
          <w:b/>
        </w:rPr>
        <w:t>□</w:t>
      </w:r>
      <w:r>
        <w:t xml:space="preserve"> </w:t>
      </w:r>
      <w:r w:rsidRPr="007F63A8">
        <w:rPr>
          <w:b/>
        </w:rPr>
        <w:t>TAK</w:t>
      </w:r>
      <w:r>
        <w:t xml:space="preserve">, </w:t>
      </w:r>
      <w:r>
        <w:t>wiem/y, że w każdej chwili mogę/możemy korzystając z tego druku</w:t>
      </w:r>
      <w:r w:rsidR="00487527">
        <w:t xml:space="preserve"> „Oświadczenia”</w:t>
      </w:r>
      <w:r>
        <w:t xml:space="preserve">, wycofać zgodę na podanie mojemu dziecku jodku potasu. </w:t>
      </w:r>
    </w:p>
    <w:p w:rsidR="00487527" w:rsidRDefault="00487527" w:rsidP="00555FC4">
      <w:pPr>
        <w:jc w:val="both"/>
        <w:rPr>
          <w:b/>
        </w:rPr>
      </w:pPr>
    </w:p>
    <w:p w:rsidR="00A279E5" w:rsidRDefault="00BA04B8" w:rsidP="00555FC4">
      <w:pPr>
        <w:jc w:val="both"/>
      </w:pPr>
      <w:r>
        <w:rPr>
          <w:b/>
        </w:rPr>
        <w:t xml:space="preserve"> </w:t>
      </w:r>
      <w:r w:rsidR="00842648" w:rsidRPr="007F63A8">
        <w:rPr>
          <w:b/>
        </w:rPr>
        <w:t>□</w:t>
      </w:r>
      <w:r w:rsidR="00842648">
        <w:t xml:space="preserve"> </w:t>
      </w:r>
      <w:r w:rsidR="00842648" w:rsidRPr="007F63A8">
        <w:rPr>
          <w:b/>
        </w:rPr>
        <w:t>NIE</w:t>
      </w:r>
      <w:r w:rsidR="00842648">
        <w:t>, nie wyrażam zgody.</w:t>
      </w:r>
    </w:p>
    <w:p w:rsidR="00650C77" w:rsidRDefault="00650C77" w:rsidP="00842648"/>
    <w:p w:rsidR="00650C77" w:rsidRDefault="007B0E9E" w:rsidP="007B0E9E">
      <w:pPr>
        <w:ind w:left="4248" w:firstLine="708"/>
      </w:pPr>
      <w:r>
        <w:t>………………………………………………………….</w:t>
      </w:r>
    </w:p>
    <w:p w:rsidR="007B0E9E" w:rsidRDefault="007B0E9E" w:rsidP="007B0E9E">
      <w:pPr>
        <w:ind w:left="4956" w:firstLine="708"/>
      </w:pPr>
    </w:p>
    <w:p w:rsidR="007B0E9E" w:rsidRDefault="007B0E9E" w:rsidP="007B0E9E">
      <w:pPr>
        <w:ind w:left="4248" w:firstLine="708"/>
      </w:pPr>
      <w:r>
        <w:t xml:space="preserve">………………………………………………………….      </w:t>
      </w:r>
    </w:p>
    <w:p w:rsidR="00650C77" w:rsidRPr="007B0E9E" w:rsidRDefault="007B0E9E" w:rsidP="007B0E9E">
      <w:pPr>
        <w:rPr>
          <w:i/>
          <w:sz w:val="20"/>
          <w:szCs w:val="20"/>
        </w:rPr>
      </w:pPr>
      <w:r w:rsidRPr="007B0E9E">
        <w:rPr>
          <w:i/>
          <w:sz w:val="20"/>
          <w:szCs w:val="20"/>
        </w:rPr>
        <w:t xml:space="preserve">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7B0E9E">
        <w:rPr>
          <w:i/>
          <w:sz w:val="20"/>
          <w:szCs w:val="20"/>
        </w:rPr>
        <w:t xml:space="preserve"> </w:t>
      </w:r>
      <w:r w:rsidR="00851253" w:rsidRPr="007B0E9E">
        <w:rPr>
          <w:i/>
          <w:sz w:val="20"/>
          <w:szCs w:val="20"/>
        </w:rPr>
        <w:t>(data i czytelny podpis</w:t>
      </w:r>
      <w:r w:rsidRPr="007B0E9E">
        <w:rPr>
          <w:i/>
          <w:sz w:val="20"/>
          <w:szCs w:val="20"/>
        </w:rPr>
        <w:t xml:space="preserve"> rodziców/opiekunów prawnych</w:t>
      </w:r>
      <w:r w:rsidR="00851253" w:rsidRPr="007B0E9E">
        <w:rPr>
          <w:i/>
          <w:sz w:val="20"/>
          <w:szCs w:val="20"/>
        </w:rPr>
        <w:t>)</w:t>
      </w:r>
    </w:p>
    <w:sectPr w:rsidR="00650C77" w:rsidRPr="007B0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60F78"/>
    <w:multiLevelType w:val="hybridMultilevel"/>
    <w:tmpl w:val="D53015EE"/>
    <w:lvl w:ilvl="0" w:tplc="63AADC06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6520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07"/>
    <w:rsid w:val="00004C72"/>
    <w:rsid w:val="0007512E"/>
    <w:rsid w:val="0015288D"/>
    <w:rsid w:val="002150CE"/>
    <w:rsid w:val="0024296A"/>
    <w:rsid w:val="00391E5D"/>
    <w:rsid w:val="003F3307"/>
    <w:rsid w:val="003F7219"/>
    <w:rsid w:val="004166F0"/>
    <w:rsid w:val="0041672C"/>
    <w:rsid w:val="00487527"/>
    <w:rsid w:val="004B7903"/>
    <w:rsid w:val="004C11B4"/>
    <w:rsid w:val="00555FC4"/>
    <w:rsid w:val="00594E1C"/>
    <w:rsid w:val="005A2C5A"/>
    <w:rsid w:val="005B53D7"/>
    <w:rsid w:val="005C7B41"/>
    <w:rsid w:val="005D5884"/>
    <w:rsid w:val="006014C5"/>
    <w:rsid w:val="00650C77"/>
    <w:rsid w:val="006A730A"/>
    <w:rsid w:val="0076334C"/>
    <w:rsid w:val="007A719B"/>
    <w:rsid w:val="007B0E9E"/>
    <w:rsid w:val="007F63A8"/>
    <w:rsid w:val="00802D0A"/>
    <w:rsid w:val="0080381E"/>
    <w:rsid w:val="00842648"/>
    <w:rsid w:val="00847100"/>
    <w:rsid w:val="00851253"/>
    <w:rsid w:val="00897974"/>
    <w:rsid w:val="008A0C50"/>
    <w:rsid w:val="008B1D8D"/>
    <w:rsid w:val="008E583A"/>
    <w:rsid w:val="0090433F"/>
    <w:rsid w:val="00927EF4"/>
    <w:rsid w:val="0095784C"/>
    <w:rsid w:val="009B407A"/>
    <w:rsid w:val="009E0F31"/>
    <w:rsid w:val="00A2523F"/>
    <w:rsid w:val="00A279E5"/>
    <w:rsid w:val="00A30B40"/>
    <w:rsid w:val="00AA21B2"/>
    <w:rsid w:val="00AD6075"/>
    <w:rsid w:val="00AF05B0"/>
    <w:rsid w:val="00AF5E3F"/>
    <w:rsid w:val="00AF778E"/>
    <w:rsid w:val="00B52119"/>
    <w:rsid w:val="00BA04B8"/>
    <w:rsid w:val="00BE226C"/>
    <w:rsid w:val="00BE7A50"/>
    <w:rsid w:val="00C53A53"/>
    <w:rsid w:val="00C71BF2"/>
    <w:rsid w:val="00D138D0"/>
    <w:rsid w:val="00D17621"/>
    <w:rsid w:val="00D44ADF"/>
    <w:rsid w:val="00DB2E50"/>
    <w:rsid w:val="00E10451"/>
    <w:rsid w:val="00E65636"/>
    <w:rsid w:val="00E765FB"/>
    <w:rsid w:val="00ED0BA4"/>
    <w:rsid w:val="00EF4D79"/>
    <w:rsid w:val="00F16414"/>
    <w:rsid w:val="00F56F5C"/>
    <w:rsid w:val="00F9414A"/>
    <w:rsid w:val="00F9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1EF0"/>
  <w15:docId w15:val="{C2CAE5D2-48FB-41E9-935A-589E3288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D80B-C673-4EFA-BDFE-5185A9B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 Setlak</cp:lastModifiedBy>
  <cp:revision>6</cp:revision>
  <cp:lastPrinted>2022-11-23T12:32:00Z</cp:lastPrinted>
  <dcterms:created xsi:type="dcterms:W3CDTF">2022-11-23T10:06:00Z</dcterms:created>
  <dcterms:modified xsi:type="dcterms:W3CDTF">2022-11-23T12:34:00Z</dcterms:modified>
</cp:coreProperties>
</file>